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4C" w:rsidRPr="0075464C" w:rsidRDefault="00CB03B6" w:rsidP="0075464C">
      <w:pPr>
        <w:tabs>
          <w:tab w:val="center" w:pos="7099"/>
          <w:tab w:val="left" w:pos="13198"/>
        </w:tabs>
        <w:jc w:val="right"/>
        <w:rPr>
          <w:sz w:val="20"/>
          <w:szCs w:val="20"/>
        </w:rPr>
      </w:pPr>
      <w:r>
        <w:rPr>
          <w:rFonts w:asciiTheme="minorHAnsi" w:hAnsiTheme="minorHAnsi"/>
        </w:rPr>
        <w:tab/>
      </w:r>
      <w:r w:rsidR="0075464C" w:rsidRPr="0075464C">
        <w:rPr>
          <w:sz w:val="20"/>
          <w:szCs w:val="20"/>
        </w:rPr>
        <w:t>Załącznik do formularza ofertowego nr 1.1</w:t>
      </w:r>
    </w:p>
    <w:p w:rsidR="00E27B6E" w:rsidRDefault="00CB03B6" w:rsidP="0075464C">
      <w:pPr>
        <w:tabs>
          <w:tab w:val="center" w:pos="7099"/>
          <w:tab w:val="left" w:pos="13198"/>
        </w:tabs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:rsidR="008968A6" w:rsidRDefault="00D43ECA" w:rsidP="00240D28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sztorys ofertowy</w:t>
      </w:r>
      <w:r w:rsidR="00240D28">
        <w:rPr>
          <w:b/>
          <w:sz w:val="28"/>
          <w:szCs w:val="28"/>
          <w:u w:val="single"/>
        </w:rPr>
        <w:t xml:space="preserve"> dla części  1</w:t>
      </w:r>
      <w:r>
        <w:rPr>
          <w:b/>
          <w:sz w:val="28"/>
          <w:szCs w:val="28"/>
          <w:u w:val="single"/>
        </w:rPr>
        <w:t xml:space="preserve"> </w:t>
      </w:r>
    </w:p>
    <w:p w:rsidR="00240D28" w:rsidRDefault="00D43ECA" w:rsidP="00240D28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</w:t>
      </w:r>
      <w:r w:rsidR="008968A6">
        <w:rPr>
          <w:b/>
          <w:sz w:val="28"/>
          <w:szCs w:val="28"/>
          <w:u w:val="single"/>
        </w:rPr>
        <w:t>Dostawa sprzętu komputerowego i </w:t>
      </w:r>
      <w:r w:rsidRPr="00D43ECA">
        <w:rPr>
          <w:b/>
          <w:sz w:val="28"/>
          <w:szCs w:val="28"/>
          <w:u w:val="single"/>
        </w:rPr>
        <w:t>oprogramowania</w:t>
      </w:r>
    </w:p>
    <w:p w:rsidR="00B77C9B" w:rsidRPr="00500061" w:rsidRDefault="00B77C9B" w:rsidP="00733240">
      <w:pPr>
        <w:jc w:val="left"/>
        <w:rPr>
          <w:rFonts w:asciiTheme="minorHAnsi" w:hAnsiTheme="minorHAnsi"/>
        </w:rPr>
      </w:pPr>
    </w:p>
    <w:tbl>
      <w:tblPr>
        <w:tblStyle w:val="Tabela-Siatk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2679"/>
        <w:gridCol w:w="711"/>
        <w:gridCol w:w="1415"/>
        <w:gridCol w:w="1562"/>
        <w:gridCol w:w="992"/>
        <w:gridCol w:w="1722"/>
      </w:tblGrid>
      <w:tr w:rsidR="008968A6" w:rsidRPr="00061271" w:rsidTr="0075464C">
        <w:trPr>
          <w:trHeight w:val="15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209B7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</w:p>
          <w:p w:rsidR="002249FF" w:rsidRPr="00D209B7" w:rsidRDefault="002249FF" w:rsidP="00061271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>Nazwa artykułu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ECA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</w:p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 w:rsidRPr="00D209B7">
              <w:rPr>
                <w:bCs/>
                <w:sz w:val="22"/>
                <w:szCs w:val="22"/>
              </w:rPr>
              <w:t xml:space="preserve">Ilość/ jedn. miar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bCs/>
                <w:sz w:val="22"/>
                <w:szCs w:val="22"/>
              </w:rPr>
              <w:t>jed</w:t>
            </w:r>
            <w:proofErr w:type="spellEnd"/>
            <w:r>
              <w:rPr>
                <w:bCs/>
                <w:sz w:val="22"/>
                <w:szCs w:val="22"/>
              </w:rPr>
              <w:t>. nett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D43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nett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0612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wka podatku VAT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9FF" w:rsidRPr="00D209B7" w:rsidRDefault="00D43ECA" w:rsidP="000612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 brutto</w:t>
            </w:r>
          </w:p>
        </w:tc>
      </w:tr>
      <w:tr w:rsidR="008968A6" w:rsidRPr="00061271" w:rsidTr="0075464C">
        <w:trPr>
          <w:trHeight w:val="23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2249FF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4D7145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D43ECA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40" w:rsidRPr="00D209B7" w:rsidRDefault="00733240" w:rsidP="00061271">
            <w:pPr>
              <w:jc w:val="center"/>
              <w:rPr>
                <w:b/>
                <w:bCs/>
                <w:sz w:val="18"/>
                <w:szCs w:val="18"/>
              </w:rPr>
            </w:pPr>
            <w:r w:rsidRPr="00D209B7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33240" w:rsidRPr="00061271" w:rsidTr="008968A6">
        <w:trPr>
          <w:trHeight w:val="4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40" w:rsidRPr="00D209B7" w:rsidRDefault="00733240" w:rsidP="00D43ECA">
            <w:pPr>
              <w:numPr>
                <w:ilvl w:val="0"/>
                <w:numId w:val="2"/>
              </w:numPr>
              <w:ind w:left="709" w:hanging="349"/>
              <w:jc w:val="center"/>
              <w:rPr>
                <w:sz w:val="22"/>
                <w:szCs w:val="22"/>
              </w:rPr>
            </w:pPr>
            <w:r w:rsidRPr="00D209B7">
              <w:rPr>
                <w:b/>
                <w:bCs/>
                <w:sz w:val="22"/>
                <w:szCs w:val="22"/>
              </w:rPr>
              <w:t xml:space="preserve">Szkoła </w:t>
            </w:r>
            <w:r w:rsidR="00CB03B6" w:rsidRPr="00D209B7">
              <w:rPr>
                <w:b/>
                <w:bCs/>
                <w:sz w:val="22"/>
                <w:szCs w:val="22"/>
              </w:rPr>
              <w:t>Podstawowa w Zatorze</w:t>
            </w:r>
          </w:p>
        </w:tc>
      </w:tr>
      <w:tr w:rsidR="008968A6" w:rsidRPr="00F7276B" w:rsidTr="0075464C">
        <w:trPr>
          <w:trHeight w:val="47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8968A6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aptop nauczycielski).</w:t>
            </w:r>
            <w:r w:rsidR="008968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9F0702" w:rsidTr="0075464C">
        <w:trPr>
          <w:trHeight w:val="45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43ECA" w:rsidRDefault="00D43ECA" w:rsidP="00061271">
            <w:pPr>
              <w:pStyle w:val="Bezodstpw"/>
              <w:rPr>
                <w:sz w:val="18"/>
                <w:szCs w:val="18"/>
              </w:rPr>
            </w:pPr>
            <w:r w:rsidRPr="00D43ECA">
              <w:rPr>
                <w:sz w:val="18"/>
                <w:szCs w:val="18"/>
              </w:rPr>
              <w:t>Komputery przenośne – (uczniowskie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8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9F0702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8968A6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496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Pr="00D209B7" w:rsidRDefault="0075464C" w:rsidP="0075464C">
            <w:pPr>
              <w:pStyle w:val="Bezodstpw"/>
              <w:jc w:val="center"/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D43ECA" w:rsidRPr="00061271" w:rsidTr="008968A6">
        <w:trPr>
          <w:trHeight w:val="4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CA" w:rsidRPr="00D209B7" w:rsidRDefault="00D43ECA" w:rsidP="00D43ECA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  <w:sz w:val="22"/>
                <w:szCs w:val="22"/>
              </w:rPr>
            </w:pPr>
            <w:r w:rsidRPr="00D209B7">
              <w:rPr>
                <w:b/>
                <w:bCs/>
                <w:sz w:val="22"/>
                <w:szCs w:val="22"/>
              </w:rPr>
              <w:t>Gimnazjum w Zatorze</w:t>
            </w: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CB03B6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4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CB03B6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6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07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FB1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496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Pr="00D209B7" w:rsidRDefault="0075464C" w:rsidP="00D43ECA">
            <w:pPr>
              <w:jc w:val="center"/>
              <w:rPr>
                <w:sz w:val="18"/>
                <w:szCs w:val="18"/>
              </w:rPr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1B6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DC7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733240">
            <w:pPr>
              <w:jc w:val="left"/>
              <w:rPr>
                <w:sz w:val="18"/>
                <w:szCs w:val="18"/>
              </w:rPr>
            </w:pPr>
          </w:p>
        </w:tc>
      </w:tr>
      <w:tr w:rsidR="00D43ECA" w:rsidRPr="00061271" w:rsidTr="008968A6">
        <w:trPr>
          <w:trHeight w:val="4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CA" w:rsidRPr="00E70A5E" w:rsidRDefault="00D43ECA" w:rsidP="00D43ECA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E70A5E">
              <w:rPr>
                <w:b/>
                <w:bCs/>
                <w:sz w:val="22"/>
                <w:szCs w:val="22"/>
              </w:rPr>
              <w:t>Gimnazjum w Podolszu</w:t>
            </w: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9B7">
              <w:rPr>
                <w:rFonts w:ascii="Times New Roman" w:hAnsi="Times New Roman"/>
                <w:sz w:val="18"/>
                <w:szCs w:val="18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954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pStyle w:val="Bezodstpw"/>
              <w:tabs>
                <w:tab w:val="left" w:pos="2093"/>
              </w:tabs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pStyle w:val="Bezodstpw"/>
              <w:tabs>
                <w:tab w:val="left" w:pos="20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954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954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pStyle w:val="Bezodstpw"/>
              <w:tabs>
                <w:tab w:val="left" w:pos="2093"/>
              </w:tabs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pStyle w:val="Bezodstpw"/>
              <w:tabs>
                <w:tab w:val="left" w:pos="20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954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496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Pr="00D209B7" w:rsidRDefault="0075464C" w:rsidP="00D43ECA">
            <w:pPr>
              <w:pStyle w:val="Bezodstpw"/>
              <w:tabs>
                <w:tab w:val="left" w:pos="2093"/>
              </w:tabs>
              <w:jc w:val="center"/>
              <w:rPr>
                <w:sz w:val="18"/>
                <w:szCs w:val="18"/>
              </w:rPr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954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D43ECA" w:rsidRPr="00061271" w:rsidTr="008968A6">
        <w:trPr>
          <w:trHeight w:val="4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CA" w:rsidRPr="003D64EF" w:rsidRDefault="00D43ECA" w:rsidP="00D43ECA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  <w:sz w:val="22"/>
                <w:szCs w:val="22"/>
              </w:rPr>
            </w:pPr>
            <w:r w:rsidRPr="003D64EF">
              <w:rPr>
                <w:b/>
                <w:bCs/>
                <w:sz w:val="22"/>
                <w:szCs w:val="22"/>
              </w:rPr>
              <w:t>Szkoła Podstawowa w Graboszycach</w:t>
            </w: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8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30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Słuchawki nauszn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pStyle w:val="Bezodstpw"/>
              <w:jc w:val="center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8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301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Pr="00D209B7" w:rsidRDefault="0075464C" w:rsidP="00D43ECA">
            <w:pPr>
              <w:pStyle w:val="Bezodstpw"/>
              <w:jc w:val="center"/>
              <w:rPr>
                <w:sz w:val="18"/>
                <w:szCs w:val="18"/>
              </w:rPr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137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D43ECA" w:rsidRPr="00061271" w:rsidTr="008968A6">
        <w:trPr>
          <w:trHeight w:val="4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CA" w:rsidRPr="00E70A5E" w:rsidRDefault="00D43ECA" w:rsidP="00D43ECA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E70A5E">
              <w:rPr>
                <w:b/>
                <w:bCs/>
                <w:sz w:val="22"/>
                <w:szCs w:val="22"/>
              </w:rPr>
              <w:t>Gimnazjum w Graboszycach</w:t>
            </w: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nauczyciel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16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 xml:space="preserve">Komputery przenośne </w:t>
            </w:r>
            <w:r>
              <w:rPr>
                <w:sz w:val="18"/>
                <w:szCs w:val="18"/>
              </w:rPr>
              <w:t>–</w:t>
            </w:r>
            <w:r w:rsidRPr="00D20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209B7">
              <w:rPr>
                <w:sz w:val="18"/>
                <w:szCs w:val="18"/>
              </w:rPr>
              <w:t>uczniowskie</w:t>
            </w:r>
            <w:r>
              <w:rPr>
                <w:sz w:val="18"/>
                <w:szCs w:val="18"/>
              </w:rPr>
              <w:t>). Wykorzystywane do celów edukacyjnych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8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17957">
            <w:pPr>
              <w:pStyle w:val="Bezodstpw"/>
              <w:rPr>
                <w:sz w:val="18"/>
                <w:szCs w:val="18"/>
              </w:rPr>
            </w:pPr>
            <w:r w:rsidRPr="00D209B7">
              <w:rPr>
                <w:sz w:val="18"/>
                <w:szCs w:val="18"/>
              </w:rPr>
              <w:t>Tablica interaktywna z projektorem multimedialny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2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076B3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Słuchawki nauszn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10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3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EC56F4">
            <w:pPr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</w:rPr>
              <w:t>Zestaw głośników multimedialnych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C356B">
            <w:pPr>
              <w:jc w:val="center"/>
              <w:rPr>
                <w:sz w:val="18"/>
                <w:szCs w:val="18"/>
                <w:lang w:eastAsia="en-US"/>
              </w:rPr>
            </w:pPr>
            <w:r w:rsidRPr="00D209B7">
              <w:rPr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1E2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696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Pr="00D209B7" w:rsidRDefault="0075464C" w:rsidP="00D43ECA">
            <w:pPr>
              <w:jc w:val="center"/>
              <w:rPr>
                <w:sz w:val="18"/>
                <w:szCs w:val="18"/>
                <w:lang w:eastAsia="en-US"/>
              </w:rPr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1B6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1B6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D43ECA" w:rsidRPr="00061271" w:rsidTr="008968A6">
        <w:trPr>
          <w:trHeight w:val="9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CA" w:rsidRPr="00B93F9D" w:rsidRDefault="00D43ECA" w:rsidP="00D43ECA">
            <w:pPr>
              <w:numPr>
                <w:ilvl w:val="0"/>
                <w:numId w:val="2"/>
              </w:numPr>
              <w:ind w:left="709" w:hanging="349"/>
              <w:jc w:val="center"/>
              <w:rPr>
                <w:b/>
                <w:bCs/>
              </w:rPr>
            </w:pPr>
            <w:r w:rsidRPr="00B93F9D">
              <w:rPr>
                <w:b/>
              </w:rPr>
              <w:t>Kserokopiarka laserowa monochromatyczna</w:t>
            </w:r>
          </w:p>
        </w:tc>
      </w:tr>
      <w:tr w:rsidR="008968A6" w:rsidRPr="00061271" w:rsidTr="0075464C">
        <w:trPr>
          <w:trHeight w:val="4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6D5E25">
            <w:pPr>
              <w:numPr>
                <w:ilvl w:val="0"/>
                <w:numId w:val="1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Default="00D43ECA" w:rsidP="00D43ECA">
            <w:pPr>
              <w:jc w:val="left"/>
              <w:rPr>
                <w:sz w:val="18"/>
                <w:szCs w:val="18"/>
              </w:rPr>
            </w:pPr>
            <w:r w:rsidRPr="00D43ECA">
              <w:rPr>
                <w:sz w:val="18"/>
                <w:szCs w:val="18"/>
              </w:rPr>
              <w:t>Kserokopiarka laserowa monochromatyczn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5005C4" w:rsidRDefault="00D43ECA" w:rsidP="00D43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3 szt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Default="00D43ECA" w:rsidP="00D43EC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4A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4A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CA" w:rsidRPr="00D209B7" w:rsidRDefault="00D43ECA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75464C" w:rsidRPr="00061271" w:rsidTr="0075464C">
        <w:trPr>
          <w:trHeight w:val="422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4C" w:rsidRDefault="0075464C" w:rsidP="00D43ECA">
            <w:pPr>
              <w:jc w:val="center"/>
              <w:rPr>
                <w:sz w:val="18"/>
                <w:szCs w:val="18"/>
                <w:lang w:eastAsia="en-US"/>
              </w:rPr>
            </w:pPr>
            <w:r w:rsidRPr="0075464C">
              <w:rPr>
                <w:sz w:val="18"/>
                <w:szCs w:val="18"/>
              </w:rPr>
              <w:t>SUM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4A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5464C" w:rsidRPr="00D209B7" w:rsidRDefault="0075464C" w:rsidP="004A2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C" w:rsidRPr="00D209B7" w:rsidRDefault="0075464C" w:rsidP="005F7CF5">
            <w:pPr>
              <w:jc w:val="left"/>
              <w:rPr>
                <w:sz w:val="18"/>
                <w:szCs w:val="18"/>
              </w:rPr>
            </w:pPr>
          </w:p>
        </w:tc>
      </w:tr>
      <w:tr w:rsidR="008968A6" w:rsidRPr="00061271" w:rsidTr="0075464C">
        <w:trPr>
          <w:trHeight w:val="835"/>
        </w:trPr>
        <w:tc>
          <w:tcPr>
            <w:tcW w:w="2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A6" w:rsidRPr="008968A6" w:rsidRDefault="00AB320B" w:rsidP="00AB320B">
            <w:pPr>
              <w:jc w:val="center"/>
            </w:pPr>
            <w:r>
              <w:rPr>
                <w:b/>
                <w:bCs/>
              </w:rPr>
              <w:t>RAZEM (poz. 1-19</w:t>
            </w:r>
            <w:bookmarkStart w:id="0" w:name="_GoBack"/>
            <w:bookmarkEnd w:id="0"/>
            <w:r w:rsidR="0075464C">
              <w:rPr>
                <w:b/>
                <w:bCs/>
              </w:rPr>
              <w:t>)</w:t>
            </w:r>
            <w:r w:rsidR="008968A6" w:rsidRPr="008968A6">
              <w:rPr>
                <w:b/>
                <w:bCs/>
              </w:rPr>
              <w:t>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6" w:rsidRPr="00D209B7" w:rsidRDefault="008968A6" w:rsidP="00D43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8968A6" w:rsidRPr="008968A6" w:rsidRDefault="008968A6" w:rsidP="005F7CF5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A6" w:rsidRPr="00D209B7" w:rsidRDefault="008968A6" w:rsidP="005F7CF5">
            <w:pPr>
              <w:jc w:val="left"/>
              <w:rPr>
                <w:sz w:val="18"/>
                <w:szCs w:val="18"/>
              </w:rPr>
            </w:pPr>
          </w:p>
        </w:tc>
      </w:tr>
    </w:tbl>
    <w:p w:rsidR="00E04642" w:rsidRPr="00500061" w:rsidRDefault="00E04642" w:rsidP="00E04642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500061">
        <w:rPr>
          <w:rFonts w:asciiTheme="minorHAnsi" w:hAnsiTheme="minorHAnsi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E04642" w:rsidRPr="00E70A5E" w:rsidRDefault="00E04642" w:rsidP="00E04642">
      <w:pPr>
        <w:suppressAutoHyphens w:val="0"/>
        <w:autoSpaceDE w:val="0"/>
        <w:autoSpaceDN w:val="0"/>
        <w:adjustRightInd w:val="0"/>
        <w:spacing w:after="200" w:line="276" w:lineRule="auto"/>
        <w:jc w:val="left"/>
        <w:rPr>
          <w:b/>
          <w:bCs/>
          <w:color w:val="000000"/>
          <w:sz w:val="22"/>
          <w:szCs w:val="22"/>
          <w:lang w:eastAsia="pl-PL"/>
        </w:rPr>
      </w:pPr>
    </w:p>
    <w:p w:rsidR="00E04642" w:rsidRDefault="00E04642" w:rsidP="00E04642">
      <w:pPr>
        <w:suppressAutoHyphens w:val="0"/>
        <w:autoSpaceDE w:val="0"/>
        <w:autoSpaceDN w:val="0"/>
        <w:adjustRightInd w:val="0"/>
        <w:spacing w:after="200" w:line="276" w:lineRule="auto"/>
        <w:jc w:val="left"/>
        <w:rPr>
          <w:color w:val="000000"/>
          <w:sz w:val="22"/>
          <w:szCs w:val="22"/>
          <w:lang w:eastAsia="pl-PL"/>
        </w:rPr>
      </w:pPr>
      <w:r w:rsidRPr="00E70A5E">
        <w:rPr>
          <w:color w:val="000000"/>
          <w:sz w:val="22"/>
          <w:szCs w:val="22"/>
          <w:lang w:eastAsia="pl-PL"/>
        </w:rPr>
        <w:t>………………………….. dnia ………….. roku</w:t>
      </w:r>
    </w:p>
    <w:p w:rsidR="00F72DF0" w:rsidRDefault="00F72DF0" w:rsidP="00E04642">
      <w:pPr>
        <w:suppressAutoHyphens w:val="0"/>
        <w:autoSpaceDE w:val="0"/>
        <w:autoSpaceDN w:val="0"/>
        <w:adjustRightInd w:val="0"/>
        <w:spacing w:after="200" w:line="276" w:lineRule="auto"/>
        <w:jc w:val="left"/>
        <w:rPr>
          <w:color w:val="000000"/>
          <w:sz w:val="22"/>
          <w:szCs w:val="22"/>
          <w:lang w:eastAsia="pl-PL"/>
        </w:rPr>
      </w:pPr>
    </w:p>
    <w:p w:rsidR="00F72DF0" w:rsidRPr="00E70A5E" w:rsidRDefault="00F72DF0" w:rsidP="00E04642">
      <w:pPr>
        <w:suppressAutoHyphens w:val="0"/>
        <w:autoSpaceDE w:val="0"/>
        <w:autoSpaceDN w:val="0"/>
        <w:adjustRightInd w:val="0"/>
        <w:spacing w:after="200" w:line="276" w:lineRule="auto"/>
        <w:jc w:val="left"/>
        <w:rPr>
          <w:color w:val="000000"/>
          <w:sz w:val="22"/>
          <w:szCs w:val="22"/>
          <w:lang w:eastAsia="pl-PL"/>
        </w:rPr>
      </w:pPr>
    </w:p>
    <w:p w:rsidR="00E04642" w:rsidRPr="00E70A5E" w:rsidRDefault="00E04642" w:rsidP="00E04642">
      <w:pPr>
        <w:suppressAutoHyphens w:val="0"/>
        <w:autoSpaceDE w:val="0"/>
        <w:autoSpaceDN w:val="0"/>
        <w:adjustRightInd w:val="0"/>
        <w:spacing w:after="200" w:line="276" w:lineRule="auto"/>
        <w:jc w:val="right"/>
        <w:rPr>
          <w:color w:val="000000"/>
          <w:sz w:val="22"/>
          <w:szCs w:val="22"/>
          <w:lang w:eastAsia="pl-PL"/>
        </w:rPr>
      </w:pPr>
      <w:r w:rsidRPr="00E70A5E">
        <w:rPr>
          <w:color w:val="000000"/>
          <w:sz w:val="22"/>
          <w:szCs w:val="22"/>
          <w:lang w:eastAsia="pl-PL"/>
        </w:rPr>
        <w:t>……………………………………………..</w:t>
      </w:r>
    </w:p>
    <w:p w:rsidR="00733240" w:rsidRDefault="00061271" w:rsidP="0075464C">
      <w:pPr>
        <w:suppressAutoHyphens w:val="0"/>
        <w:autoSpaceDE w:val="0"/>
        <w:autoSpaceDN w:val="0"/>
        <w:adjustRightInd w:val="0"/>
        <w:spacing w:after="200" w:line="276" w:lineRule="auto"/>
        <w:jc w:val="right"/>
      </w:pPr>
      <w:r w:rsidRPr="00E70A5E">
        <w:rPr>
          <w:i/>
          <w:iCs/>
          <w:color w:val="000000"/>
          <w:sz w:val="22"/>
          <w:szCs w:val="22"/>
          <w:lang w:eastAsia="pl-PL"/>
        </w:rPr>
        <w:t>podpis Wykonawcy</w:t>
      </w:r>
    </w:p>
    <w:sectPr w:rsidR="00733240" w:rsidSect="008968A6">
      <w:headerReference w:type="default" r:id="rId9"/>
      <w:footerReference w:type="default" r:id="rId10"/>
      <w:pgSz w:w="11906" w:h="16838"/>
      <w:pgMar w:top="1417" w:right="1134" w:bottom="122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02" w:rsidRDefault="009F0702" w:rsidP="00192175">
      <w:r>
        <w:separator/>
      </w:r>
    </w:p>
  </w:endnote>
  <w:endnote w:type="continuationSeparator" w:id="0">
    <w:p w:rsidR="009F0702" w:rsidRDefault="009F0702" w:rsidP="001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709"/>
      <w:docPartObj>
        <w:docPartGallery w:val="Page Numbers (Bottom of Page)"/>
        <w:docPartUnique/>
      </w:docPartObj>
    </w:sdtPr>
    <w:sdtEndPr/>
    <w:sdtContent>
      <w:p w:rsidR="009F0702" w:rsidRDefault="009F0702" w:rsidP="00120C53">
        <w:pPr>
          <w:pStyle w:val="Stopka"/>
          <w:jc w:val="center"/>
        </w:pPr>
      </w:p>
      <w:p w:rsidR="009F0702" w:rsidRPr="00850D65" w:rsidRDefault="009F0702" w:rsidP="00E04642">
        <w:pPr>
          <w:pStyle w:val="Stopka"/>
          <w:jc w:val="right"/>
        </w:pPr>
        <w:r w:rsidRPr="00850D65"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B3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702" w:rsidRDefault="009F0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02" w:rsidRDefault="009F0702" w:rsidP="00192175">
      <w:r>
        <w:separator/>
      </w:r>
    </w:p>
  </w:footnote>
  <w:footnote w:type="continuationSeparator" w:id="0">
    <w:p w:rsidR="009F0702" w:rsidRDefault="009F0702" w:rsidP="0019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02" w:rsidRDefault="008968A6" w:rsidP="00CB03B6">
    <w:pPr>
      <w:pStyle w:val="Nagwek"/>
      <w:tabs>
        <w:tab w:val="clear" w:pos="4536"/>
        <w:tab w:val="clear" w:pos="9072"/>
        <w:tab w:val="left" w:pos="765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52FC248" wp14:editId="143CF8AF">
          <wp:simplePos x="0" y="0"/>
          <wp:positionH relativeFrom="column">
            <wp:posOffset>1223010</wp:posOffset>
          </wp:positionH>
          <wp:positionV relativeFrom="paragraph">
            <wp:posOffset>128270</wp:posOffset>
          </wp:positionV>
          <wp:extent cx="2078990" cy="795020"/>
          <wp:effectExtent l="0" t="0" r="0" b="5080"/>
          <wp:wrapTight wrapText="bothSides">
            <wp:wrapPolygon edited="0">
              <wp:start x="0" y="0"/>
              <wp:lineTo x="0" y="21220"/>
              <wp:lineTo x="21376" y="21220"/>
              <wp:lineTo x="21376" y="0"/>
              <wp:lineTo x="0" y="0"/>
            </wp:wrapPolygon>
          </wp:wrapTight>
          <wp:docPr id="1" name="Obraz 1" descr="Logo-Malopolska-H-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-Malopolska-H-64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1" b="28461"/>
                  <a:stretch/>
                </pic:blipFill>
                <pic:spPr bwMode="auto">
                  <a:xfrm>
                    <a:off x="0" y="0"/>
                    <a:ext cx="20789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21D11B8" wp14:editId="303D5F8A">
          <wp:simplePos x="0" y="0"/>
          <wp:positionH relativeFrom="column">
            <wp:posOffset>-480060</wp:posOffset>
          </wp:positionH>
          <wp:positionV relativeFrom="paragraph">
            <wp:posOffset>128905</wp:posOffset>
          </wp:positionV>
          <wp:extent cx="1701165" cy="723265"/>
          <wp:effectExtent l="0" t="0" r="0" b="635"/>
          <wp:wrapTight wrapText="bothSides">
            <wp:wrapPolygon edited="0">
              <wp:start x="0" y="0"/>
              <wp:lineTo x="0" y="21050"/>
              <wp:lineTo x="21286" y="21050"/>
              <wp:lineTo x="21286" y="0"/>
              <wp:lineTo x="0" y="0"/>
            </wp:wrapPolygon>
          </wp:wrapTight>
          <wp:docPr id="5" name="Obraz 5" descr="znak_funduszu_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_funduszu_64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" b="24793"/>
                  <a:stretch/>
                </pic:blipFill>
                <pic:spPr bwMode="auto">
                  <a:xfrm>
                    <a:off x="0" y="0"/>
                    <a:ext cx="17011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702">
      <w:tab/>
    </w:r>
  </w:p>
  <w:p w:rsidR="009F0702" w:rsidRDefault="008968A6" w:rsidP="00CB0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87049B" wp14:editId="7FC8861F">
          <wp:simplePos x="0" y="0"/>
          <wp:positionH relativeFrom="column">
            <wp:posOffset>4512945</wp:posOffset>
          </wp:positionH>
          <wp:positionV relativeFrom="paragraph">
            <wp:posOffset>16510</wp:posOffset>
          </wp:positionV>
          <wp:extent cx="1725295" cy="739140"/>
          <wp:effectExtent l="0" t="0" r="8255" b="3810"/>
          <wp:wrapTight wrapText="bothSides">
            <wp:wrapPolygon edited="0">
              <wp:start x="0" y="0"/>
              <wp:lineTo x="0" y="21155"/>
              <wp:lineTo x="21465" y="21155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844" b="21643"/>
                  <a:stretch/>
                </pic:blipFill>
                <pic:spPr bwMode="auto">
                  <a:xfrm>
                    <a:off x="0" y="0"/>
                    <a:ext cx="17252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702" w:rsidRDefault="008968A6" w:rsidP="00CB0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CE4EF8" wp14:editId="67B855BC">
          <wp:simplePos x="0" y="0"/>
          <wp:positionH relativeFrom="column">
            <wp:posOffset>3744595</wp:posOffset>
          </wp:positionH>
          <wp:positionV relativeFrom="paragraph">
            <wp:posOffset>28575</wp:posOffset>
          </wp:positionV>
          <wp:extent cx="398145" cy="481330"/>
          <wp:effectExtent l="0" t="0" r="1905" b="0"/>
          <wp:wrapTight wrapText="bothSides">
            <wp:wrapPolygon edited="0">
              <wp:start x="0" y="0"/>
              <wp:lineTo x="0" y="20517"/>
              <wp:lineTo x="20670" y="20517"/>
              <wp:lineTo x="2067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0702" w:rsidRDefault="009F0702" w:rsidP="00F5172C">
    <w:pPr>
      <w:pStyle w:val="Nagwek"/>
      <w:tabs>
        <w:tab w:val="clear" w:pos="4536"/>
        <w:tab w:val="left" w:pos="9072"/>
      </w:tabs>
    </w:pPr>
    <w:r>
      <w:tab/>
    </w:r>
  </w:p>
  <w:p w:rsidR="009F0702" w:rsidRDefault="009F0702" w:rsidP="00F5172C">
    <w:pPr>
      <w:pStyle w:val="Nagwek"/>
      <w:tabs>
        <w:tab w:val="clear" w:pos="4536"/>
        <w:tab w:val="clear" w:pos="9072"/>
        <w:tab w:val="left" w:pos="6035"/>
      </w:tabs>
    </w:pPr>
    <w:r>
      <w:tab/>
    </w:r>
  </w:p>
  <w:p w:rsidR="009F0702" w:rsidRDefault="009F0702" w:rsidP="00A5756B">
    <w:pPr>
      <w:pStyle w:val="Nagwek"/>
      <w:jc w:val="center"/>
    </w:pPr>
  </w:p>
  <w:p w:rsidR="009F0702" w:rsidRDefault="009F0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E00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77834"/>
    <w:multiLevelType w:val="multilevel"/>
    <w:tmpl w:val="636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C74EF"/>
    <w:multiLevelType w:val="hybridMultilevel"/>
    <w:tmpl w:val="51C0B14C"/>
    <w:lvl w:ilvl="0" w:tplc="E14E2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243B0"/>
    <w:multiLevelType w:val="hybridMultilevel"/>
    <w:tmpl w:val="72E8B6C2"/>
    <w:lvl w:ilvl="0" w:tplc="D7EC3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034C"/>
    <w:multiLevelType w:val="hybridMultilevel"/>
    <w:tmpl w:val="6D5E1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46DE9"/>
    <w:multiLevelType w:val="hybridMultilevel"/>
    <w:tmpl w:val="D99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09E9"/>
    <w:multiLevelType w:val="multilevel"/>
    <w:tmpl w:val="C69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8588F"/>
    <w:multiLevelType w:val="hybridMultilevel"/>
    <w:tmpl w:val="A0845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793"/>
    <w:multiLevelType w:val="hybridMultilevel"/>
    <w:tmpl w:val="AD5E9EFC"/>
    <w:lvl w:ilvl="0" w:tplc="8FC4EAF8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5FF6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6A33"/>
    <w:multiLevelType w:val="hybridMultilevel"/>
    <w:tmpl w:val="F754F58A"/>
    <w:lvl w:ilvl="0" w:tplc="0F66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07726"/>
    <w:multiLevelType w:val="multilevel"/>
    <w:tmpl w:val="66D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81D86"/>
    <w:multiLevelType w:val="hybridMultilevel"/>
    <w:tmpl w:val="5AD4E0CA"/>
    <w:lvl w:ilvl="0" w:tplc="4CAE4204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6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D525B"/>
    <w:multiLevelType w:val="hybridMultilevel"/>
    <w:tmpl w:val="F1EED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435F"/>
    <w:multiLevelType w:val="hybridMultilevel"/>
    <w:tmpl w:val="31945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E4E88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9595D"/>
    <w:multiLevelType w:val="hybridMultilevel"/>
    <w:tmpl w:val="72DCF320"/>
    <w:lvl w:ilvl="0" w:tplc="BEC647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14D5"/>
    <w:multiLevelType w:val="hybridMultilevel"/>
    <w:tmpl w:val="07C6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17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75"/>
    <w:rsid w:val="0000583D"/>
    <w:rsid w:val="000223D1"/>
    <w:rsid w:val="00036A72"/>
    <w:rsid w:val="00044D1B"/>
    <w:rsid w:val="000514BA"/>
    <w:rsid w:val="000563C9"/>
    <w:rsid w:val="00061271"/>
    <w:rsid w:val="00092E61"/>
    <w:rsid w:val="000E504D"/>
    <w:rsid w:val="000F326B"/>
    <w:rsid w:val="00116CB4"/>
    <w:rsid w:val="00120C53"/>
    <w:rsid w:val="00136CA9"/>
    <w:rsid w:val="00137834"/>
    <w:rsid w:val="001472D9"/>
    <w:rsid w:val="001542B9"/>
    <w:rsid w:val="00156FEC"/>
    <w:rsid w:val="00192175"/>
    <w:rsid w:val="001A535D"/>
    <w:rsid w:val="001B6B01"/>
    <w:rsid w:val="001C1391"/>
    <w:rsid w:val="001E2205"/>
    <w:rsid w:val="0021229F"/>
    <w:rsid w:val="002249FF"/>
    <w:rsid w:val="00240D28"/>
    <w:rsid w:val="002824B9"/>
    <w:rsid w:val="002A1559"/>
    <w:rsid w:val="002B6C27"/>
    <w:rsid w:val="002D322A"/>
    <w:rsid w:val="002D32C9"/>
    <w:rsid w:val="002D4B5F"/>
    <w:rsid w:val="002F35EA"/>
    <w:rsid w:val="003013C0"/>
    <w:rsid w:val="00321477"/>
    <w:rsid w:val="0033230F"/>
    <w:rsid w:val="00364A5A"/>
    <w:rsid w:val="00370CC6"/>
    <w:rsid w:val="0037326D"/>
    <w:rsid w:val="00387904"/>
    <w:rsid w:val="003A3E1F"/>
    <w:rsid w:val="003D64EF"/>
    <w:rsid w:val="00423DC3"/>
    <w:rsid w:val="004279FD"/>
    <w:rsid w:val="004824DD"/>
    <w:rsid w:val="00491AA1"/>
    <w:rsid w:val="004A230B"/>
    <w:rsid w:val="004B0793"/>
    <w:rsid w:val="004D7145"/>
    <w:rsid w:val="004E697F"/>
    <w:rsid w:val="00500061"/>
    <w:rsid w:val="005005C4"/>
    <w:rsid w:val="00511290"/>
    <w:rsid w:val="005125A2"/>
    <w:rsid w:val="00515B16"/>
    <w:rsid w:val="005469B9"/>
    <w:rsid w:val="00576D55"/>
    <w:rsid w:val="00594A02"/>
    <w:rsid w:val="005A240D"/>
    <w:rsid w:val="005D434E"/>
    <w:rsid w:val="005F269A"/>
    <w:rsid w:val="005F3F48"/>
    <w:rsid w:val="005F7CF5"/>
    <w:rsid w:val="006076BB"/>
    <w:rsid w:val="00614390"/>
    <w:rsid w:val="00621536"/>
    <w:rsid w:val="0064624F"/>
    <w:rsid w:val="00662AB9"/>
    <w:rsid w:val="00682D0A"/>
    <w:rsid w:val="006A1A99"/>
    <w:rsid w:val="006B3C9B"/>
    <w:rsid w:val="006C27D0"/>
    <w:rsid w:val="0071751E"/>
    <w:rsid w:val="00724407"/>
    <w:rsid w:val="00733240"/>
    <w:rsid w:val="0075464C"/>
    <w:rsid w:val="0078758D"/>
    <w:rsid w:val="007879C7"/>
    <w:rsid w:val="007948D6"/>
    <w:rsid w:val="00797099"/>
    <w:rsid w:val="007B0929"/>
    <w:rsid w:val="007C24E5"/>
    <w:rsid w:val="007D25ED"/>
    <w:rsid w:val="007F070D"/>
    <w:rsid w:val="008209CF"/>
    <w:rsid w:val="00821208"/>
    <w:rsid w:val="00850D65"/>
    <w:rsid w:val="00851D43"/>
    <w:rsid w:val="00857B98"/>
    <w:rsid w:val="00867D59"/>
    <w:rsid w:val="008750D1"/>
    <w:rsid w:val="00880CC7"/>
    <w:rsid w:val="00885A47"/>
    <w:rsid w:val="00890898"/>
    <w:rsid w:val="008968A6"/>
    <w:rsid w:val="008A26FD"/>
    <w:rsid w:val="008A520F"/>
    <w:rsid w:val="008B7F89"/>
    <w:rsid w:val="009025EE"/>
    <w:rsid w:val="009073BD"/>
    <w:rsid w:val="009549E6"/>
    <w:rsid w:val="009609D8"/>
    <w:rsid w:val="009759B5"/>
    <w:rsid w:val="00976211"/>
    <w:rsid w:val="009A2535"/>
    <w:rsid w:val="009A2DE1"/>
    <w:rsid w:val="009B226C"/>
    <w:rsid w:val="009B3BB2"/>
    <w:rsid w:val="009C1DCF"/>
    <w:rsid w:val="009F0702"/>
    <w:rsid w:val="00A40E2D"/>
    <w:rsid w:val="00A55623"/>
    <w:rsid w:val="00A5756B"/>
    <w:rsid w:val="00A60A4C"/>
    <w:rsid w:val="00A65E21"/>
    <w:rsid w:val="00A672F2"/>
    <w:rsid w:val="00A75FF0"/>
    <w:rsid w:val="00A779E7"/>
    <w:rsid w:val="00A8669B"/>
    <w:rsid w:val="00A92D48"/>
    <w:rsid w:val="00AA48F0"/>
    <w:rsid w:val="00AB320B"/>
    <w:rsid w:val="00AC42B4"/>
    <w:rsid w:val="00AD45B4"/>
    <w:rsid w:val="00AF19DA"/>
    <w:rsid w:val="00B16B9C"/>
    <w:rsid w:val="00B71E81"/>
    <w:rsid w:val="00B77C9B"/>
    <w:rsid w:val="00B93F9D"/>
    <w:rsid w:val="00BA5F29"/>
    <w:rsid w:val="00BA6FB8"/>
    <w:rsid w:val="00BB04BE"/>
    <w:rsid w:val="00BD4480"/>
    <w:rsid w:val="00C0781C"/>
    <w:rsid w:val="00C46F4C"/>
    <w:rsid w:val="00C739F0"/>
    <w:rsid w:val="00C75569"/>
    <w:rsid w:val="00C824C2"/>
    <w:rsid w:val="00C91807"/>
    <w:rsid w:val="00CB03B6"/>
    <w:rsid w:val="00D16878"/>
    <w:rsid w:val="00D209B7"/>
    <w:rsid w:val="00D224B4"/>
    <w:rsid w:val="00D2581F"/>
    <w:rsid w:val="00D25B81"/>
    <w:rsid w:val="00D43ECA"/>
    <w:rsid w:val="00D4465F"/>
    <w:rsid w:val="00D50719"/>
    <w:rsid w:val="00D8458C"/>
    <w:rsid w:val="00D84D9F"/>
    <w:rsid w:val="00D87E6D"/>
    <w:rsid w:val="00DC4C7C"/>
    <w:rsid w:val="00DC6FD1"/>
    <w:rsid w:val="00E04642"/>
    <w:rsid w:val="00E076B3"/>
    <w:rsid w:val="00E17957"/>
    <w:rsid w:val="00E27B6E"/>
    <w:rsid w:val="00E525F8"/>
    <w:rsid w:val="00E70A5E"/>
    <w:rsid w:val="00E7528A"/>
    <w:rsid w:val="00E85062"/>
    <w:rsid w:val="00E869CE"/>
    <w:rsid w:val="00E90B43"/>
    <w:rsid w:val="00EA295D"/>
    <w:rsid w:val="00EA7FF4"/>
    <w:rsid w:val="00EC56F4"/>
    <w:rsid w:val="00ED7F4B"/>
    <w:rsid w:val="00F07F68"/>
    <w:rsid w:val="00F268AF"/>
    <w:rsid w:val="00F5172C"/>
    <w:rsid w:val="00F71900"/>
    <w:rsid w:val="00F7276B"/>
    <w:rsid w:val="00F72DF0"/>
    <w:rsid w:val="00F73CF9"/>
    <w:rsid w:val="00F90816"/>
    <w:rsid w:val="00FB1D0C"/>
    <w:rsid w:val="00FB4D65"/>
    <w:rsid w:val="00FB6E84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2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5F7CF5"/>
    <w:pPr>
      <w:keepNext/>
      <w:autoSpaceDN w:val="0"/>
      <w:spacing w:before="240" w:after="120" w:line="276" w:lineRule="auto"/>
      <w:jc w:val="left"/>
      <w:textAlignment w:val="baseline"/>
      <w:outlineLvl w:val="0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2">
    <w:name w:val="heading 2"/>
    <w:basedOn w:val="Normalny"/>
    <w:link w:val="Nagwek2Znak"/>
    <w:rsid w:val="005F7CF5"/>
    <w:pPr>
      <w:keepNext/>
      <w:autoSpaceDN w:val="0"/>
      <w:spacing w:before="240" w:after="120" w:line="276" w:lineRule="auto"/>
      <w:jc w:val="left"/>
      <w:textAlignment w:val="baseline"/>
      <w:outlineLvl w:val="1"/>
    </w:pPr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7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24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175"/>
  </w:style>
  <w:style w:type="paragraph" w:styleId="Stopka">
    <w:name w:val="footer"/>
    <w:basedOn w:val="Normalny"/>
    <w:link w:val="StopkaZnak"/>
    <w:uiPriority w:val="99"/>
    <w:unhideWhenUsed/>
    <w:rsid w:val="00192175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92175"/>
  </w:style>
  <w:style w:type="paragraph" w:styleId="Tekstdymka">
    <w:name w:val="Balloon Text"/>
    <w:basedOn w:val="Normalny"/>
    <w:link w:val="TekstdymkaZnak"/>
    <w:uiPriority w:val="99"/>
    <w:semiHidden/>
    <w:unhideWhenUsed/>
    <w:rsid w:val="00192175"/>
    <w:pPr>
      <w:suppressAutoHyphens w:val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0719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F7C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rsid w:val="005F7CF5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CF5"/>
    <w:rPr>
      <w:rFonts w:ascii="Liberation Sans" w:eastAsia="Lucida Sans Unicode" w:hAnsi="Liberation Sans" w:cs="Mangal"/>
      <w:color w:val="00000A"/>
      <w:kern w:val="3"/>
      <w:sz w:val="28"/>
      <w:szCs w:val="28"/>
      <w:lang w:eastAsia="pl-PL"/>
    </w:rPr>
  </w:style>
  <w:style w:type="character" w:customStyle="1" w:styleId="StrongEmphasis">
    <w:name w:val="Strong Emphasis"/>
    <w:rsid w:val="005F7CF5"/>
    <w:rPr>
      <w:b/>
      <w:bCs/>
    </w:rPr>
  </w:style>
  <w:style w:type="paragraph" w:customStyle="1" w:styleId="Textbody">
    <w:name w:val="Text body"/>
    <w:basedOn w:val="Standard"/>
    <w:rsid w:val="005F7CF5"/>
    <w:pPr>
      <w:spacing w:after="140" w:line="288" w:lineRule="auto"/>
    </w:pPr>
  </w:style>
  <w:style w:type="character" w:customStyle="1" w:styleId="Internetlink">
    <w:name w:val="Internet link"/>
    <w:rsid w:val="005F7CF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918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03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D28"/>
    <w:pPr>
      <w:suppressAutoHyphens w:val="0"/>
      <w:jc w:val="left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D2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D2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24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7F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4B5-78BD-4534-A426-CCEA9D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tramecki</cp:lastModifiedBy>
  <cp:revision>3</cp:revision>
  <cp:lastPrinted>2017-11-08T11:29:00Z</cp:lastPrinted>
  <dcterms:created xsi:type="dcterms:W3CDTF">2017-11-17T12:10:00Z</dcterms:created>
  <dcterms:modified xsi:type="dcterms:W3CDTF">2017-11-17T13:46:00Z</dcterms:modified>
</cp:coreProperties>
</file>